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B1" w:rsidRDefault="00A92A8A" w:rsidP="004923A1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2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591884" w:rsidRDefault="00591884" w:rsidP="00591884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84" w:rsidRPr="00591884" w:rsidRDefault="00591884" w:rsidP="00591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59188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91884" w:rsidRPr="00591884" w:rsidRDefault="00591884" w:rsidP="00591884">
      <w:pPr>
        <w:pStyle w:val="a8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91884">
        <w:rPr>
          <w:rFonts w:ascii="Times New Roman" w:hAnsi="Times New Roman" w:cs="Times New Roman"/>
          <w:b/>
          <w:spacing w:val="20"/>
          <w:sz w:val="28"/>
          <w:szCs w:val="28"/>
        </w:rPr>
        <w:t>ВОЛЬСКОГО  МУНИЦИПАЛЬНОГО РАЙОНА</w:t>
      </w:r>
      <w:r w:rsidRPr="00591884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 САРАТОВСКОЙ ОБЛАСТИ</w:t>
      </w:r>
    </w:p>
    <w:p w:rsidR="00591884" w:rsidRPr="00591884" w:rsidRDefault="00591884" w:rsidP="00591884">
      <w:pPr>
        <w:pStyle w:val="a8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84" w:rsidRPr="00591884" w:rsidRDefault="00591884" w:rsidP="00591884">
      <w:pPr>
        <w:pStyle w:val="a8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9188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591884" w:rsidRPr="00591884" w:rsidRDefault="00591884" w:rsidP="00591884">
      <w:pPr>
        <w:pStyle w:val="1"/>
        <w:tabs>
          <w:tab w:val="clear" w:pos="360"/>
          <w:tab w:val="left" w:pos="0"/>
        </w:tabs>
        <w:ind w:left="2160"/>
        <w:rPr>
          <w:szCs w:val="28"/>
        </w:rPr>
      </w:pPr>
    </w:p>
    <w:p w:rsidR="00591884" w:rsidRDefault="008A4522" w:rsidP="00591884">
      <w:pPr>
        <w:pStyle w:val="1"/>
        <w:tabs>
          <w:tab w:val="clear" w:pos="360"/>
          <w:tab w:val="left" w:pos="0"/>
        </w:tabs>
        <w:rPr>
          <w:szCs w:val="28"/>
        </w:rPr>
      </w:pPr>
      <w:r>
        <w:rPr>
          <w:szCs w:val="28"/>
        </w:rPr>
        <w:t xml:space="preserve">  От  15</w:t>
      </w:r>
      <w:r w:rsidR="00591884">
        <w:rPr>
          <w:szCs w:val="28"/>
        </w:rPr>
        <w:t xml:space="preserve">.04.2019г.   №    </w:t>
      </w:r>
      <w:r>
        <w:rPr>
          <w:szCs w:val="28"/>
        </w:rPr>
        <w:t>802</w:t>
      </w:r>
    </w:p>
    <w:p w:rsidR="00591884" w:rsidRDefault="00DC4822" w:rsidP="00591884">
      <w:pPr>
        <w:jc w:val="both"/>
        <w:rPr>
          <w:color w:val="000000"/>
          <w:sz w:val="28"/>
          <w:szCs w:val="28"/>
        </w:rPr>
      </w:pPr>
      <w:r w:rsidRPr="00DC4822">
        <w:rPr>
          <w:szCs w:val="20"/>
          <w:lang w:eastAsia="ar-SA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DC4822">
        <w:rPr>
          <w:szCs w:val="20"/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8A4522" w:rsidRDefault="008A4522" w:rsidP="008A4522">
      <w:pPr>
        <w:pStyle w:val="a5"/>
        <w:ind w:left="0" w:right="0" w:firstLine="0"/>
      </w:pPr>
      <w:r>
        <w:t xml:space="preserve">Об утверждении отчета об исполнении  бюджета </w:t>
      </w:r>
    </w:p>
    <w:p w:rsidR="001A7E0F" w:rsidRDefault="008A4522" w:rsidP="008A4522">
      <w:pPr>
        <w:pStyle w:val="a5"/>
        <w:ind w:left="0" w:right="0" w:firstLine="0"/>
      </w:pPr>
      <w:r>
        <w:t>муниципального образования</w:t>
      </w:r>
      <w:r w:rsidR="001A7E0F">
        <w:t xml:space="preserve"> </w:t>
      </w:r>
      <w:r>
        <w:t xml:space="preserve">город Вольск за 1 квартал </w:t>
      </w:r>
    </w:p>
    <w:p w:rsidR="008A4522" w:rsidRDefault="008A4522" w:rsidP="008A4522">
      <w:pPr>
        <w:pStyle w:val="a5"/>
        <w:ind w:left="0" w:right="0" w:firstLine="0"/>
      </w:pPr>
      <w:r>
        <w:t>2019 года</w:t>
      </w:r>
    </w:p>
    <w:p w:rsidR="008A4522" w:rsidRDefault="008A4522" w:rsidP="008A4522">
      <w:pPr>
        <w:pStyle w:val="a5"/>
        <w:spacing w:line="276" w:lineRule="auto"/>
        <w:ind w:left="0" w:right="-2" w:firstLine="0"/>
      </w:pPr>
    </w:p>
    <w:p w:rsidR="008A4522" w:rsidRDefault="008A4522" w:rsidP="008A4522">
      <w:pPr>
        <w:pStyle w:val="a5"/>
        <w:ind w:left="0" w:right="0" w:firstLine="708"/>
      </w:pPr>
      <w:r>
        <w:t>В соответствии с пунктом 5 статьи 264.2 Бюджетного кодекса Российской Федерации и на основании ст. ст. 3, 32 Устава муниципального образования город Вольск, ст. ст. 29, 35, 50 Устава Вольского муниципального района, ПОСТАНОВЛЯЮ:</w:t>
      </w:r>
    </w:p>
    <w:p w:rsidR="008A4522" w:rsidRDefault="008A4522" w:rsidP="008A4522">
      <w:pPr>
        <w:pStyle w:val="a5"/>
        <w:ind w:left="0" w:right="0" w:firstLine="708"/>
      </w:pPr>
      <w:r>
        <w:t>1.Утвердить отчет об исполнении бюджета муниципального образования город Вольск за 1 квартал 2019года (приложение).</w:t>
      </w:r>
    </w:p>
    <w:p w:rsidR="008A4522" w:rsidRDefault="008A4522" w:rsidP="008A4522">
      <w:pPr>
        <w:pStyle w:val="a5"/>
        <w:ind w:left="0" w:right="0" w:firstLine="708"/>
      </w:pPr>
      <w:r>
        <w:t>2. Направить отчет об исполнении бюджета муниципального образования город Вольск за 1 квартал 2019 года в Совет муниципального образования город Вольск в Контрольно-счетную комиссию Вольского муниципального района.</w:t>
      </w:r>
    </w:p>
    <w:p w:rsidR="008A4522" w:rsidRDefault="008A4522" w:rsidP="008A4522">
      <w:pPr>
        <w:pStyle w:val="a5"/>
        <w:ind w:left="0" w:right="0" w:firstLine="708"/>
        <w:jc w:val="left"/>
      </w:pPr>
      <w:r>
        <w:t>3. Настоящее постановление подлежит официальному опубликованию.</w:t>
      </w:r>
    </w:p>
    <w:p w:rsidR="008A4522" w:rsidRDefault="008A4522" w:rsidP="008A4522">
      <w:pPr>
        <w:pStyle w:val="a5"/>
        <w:ind w:left="0" w:right="0" w:firstLine="708"/>
      </w:pPr>
      <w:r>
        <w:t>4. Контроль за исполнением настоящего постановления возложить на  заместителя главы администрации Вольского муниципального района по экономике, промышленности и потребительскому рынку.</w:t>
      </w:r>
    </w:p>
    <w:p w:rsidR="008A4522" w:rsidRDefault="008A4522" w:rsidP="008A4522">
      <w:pPr>
        <w:pStyle w:val="a5"/>
        <w:ind w:left="0" w:right="-2" w:firstLine="851"/>
      </w:pPr>
    </w:p>
    <w:p w:rsidR="00591884" w:rsidRDefault="00591884" w:rsidP="00591884">
      <w:pPr>
        <w:spacing w:line="0" w:lineRule="atLeast"/>
        <w:jc w:val="both"/>
        <w:rPr>
          <w:sz w:val="28"/>
          <w:szCs w:val="28"/>
        </w:rPr>
      </w:pPr>
    </w:p>
    <w:p w:rsidR="008A4522" w:rsidRDefault="008A4522" w:rsidP="00591884">
      <w:pPr>
        <w:spacing w:line="0" w:lineRule="atLeast"/>
        <w:jc w:val="both"/>
        <w:rPr>
          <w:sz w:val="28"/>
          <w:szCs w:val="28"/>
        </w:rPr>
      </w:pPr>
    </w:p>
    <w:p w:rsidR="008A4522" w:rsidRDefault="008A4522" w:rsidP="00591884">
      <w:pPr>
        <w:spacing w:line="0" w:lineRule="atLeast"/>
        <w:jc w:val="both"/>
        <w:rPr>
          <w:sz w:val="28"/>
          <w:szCs w:val="28"/>
        </w:rPr>
      </w:pPr>
    </w:p>
    <w:p w:rsidR="001A7E0F" w:rsidRDefault="008A4522" w:rsidP="0059188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sz w:val="28"/>
          <w:szCs w:val="28"/>
        </w:rPr>
        <w:t>Глава Вольского</w:t>
      </w:r>
    </w:p>
    <w:p w:rsidR="008A4522" w:rsidRPr="008A4522" w:rsidRDefault="001A7E0F" w:rsidP="0059188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4522" w:rsidRPr="008A4522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8A4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Г. Матвеев</w:t>
      </w:r>
    </w:p>
    <w:p w:rsidR="00591884" w:rsidRPr="008A4522" w:rsidRDefault="00591884" w:rsidP="0059188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1884" w:rsidRDefault="00591884" w:rsidP="00591884">
      <w:pPr>
        <w:spacing w:line="0" w:lineRule="atLeast"/>
        <w:jc w:val="both"/>
        <w:rPr>
          <w:sz w:val="28"/>
          <w:szCs w:val="28"/>
        </w:rPr>
      </w:pPr>
    </w:p>
    <w:p w:rsidR="00591884" w:rsidRDefault="00591884" w:rsidP="00591884">
      <w:pPr>
        <w:spacing w:line="0" w:lineRule="atLeast"/>
        <w:jc w:val="both"/>
        <w:rPr>
          <w:sz w:val="28"/>
          <w:szCs w:val="28"/>
        </w:rPr>
      </w:pPr>
    </w:p>
    <w:p w:rsidR="004923A1" w:rsidRDefault="004923A1" w:rsidP="004923A1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3A1" w:rsidRDefault="004923A1" w:rsidP="008A4522">
      <w:pPr>
        <w:rPr>
          <w:rFonts w:ascii="Times New Roman" w:eastAsia="Calibri" w:hAnsi="Times New Roman" w:cs="Times New Roman"/>
          <w:sz w:val="28"/>
          <w:szCs w:val="28"/>
        </w:rPr>
      </w:pPr>
    </w:p>
    <w:p w:rsidR="004923A1" w:rsidRDefault="004923A1" w:rsidP="004923A1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3A1" w:rsidRDefault="004923A1" w:rsidP="004923A1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3A1" w:rsidRDefault="004923A1" w:rsidP="004923A1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5A8" w:rsidRDefault="009335A8" w:rsidP="004923A1"/>
    <w:p w:rsidR="00291F64" w:rsidRDefault="00DC4822" w:rsidP="00730776">
      <w:pPr>
        <w:ind w:left="-142"/>
        <w:jc w:val="center"/>
      </w:pPr>
      <w:r>
        <w:fldChar w:fldCharType="begin"/>
      </w:r>
      <w:r w:rsidR="00291F64">
        <w:instrText xml:space="preserve"> LINK </w:instrText>
      </w:r>
      <w:r w:rsidR="00F56059">
        <w:instrText xml:space="preserve">Excel.Sheet.8 "C:\\Users\\OKSANA\\Desktop\\ПРИКАЗЫ ПРОЕКТЫ\\Проекты 2019\\117 вольск.xlsx" Доходы!R1C1:R106C6 </w:instrText>
      </w:r>
      <w:r w:rsidR="00291F64">
        <w:instrText xml:space="preserve">\a \f 4 \h  \* MERGEFORMAT </w:instrText>
      </w:r>
      <w:r>
        <w:fldChar w:fldCharType="separate"/>
      </w:r>
    </w:p>
    <w:tbl>
      <w:tblPr>
        <w:tblW w:w="11336" w:type="dxa"/>
        <w:tblInd w:w="-1411" w:type="dxa"/>
        <w:tblLayout w:type="fixed"/>
        <w:tblLook w:val="04A0"/>
      </w:tblPr>
      <w:tblGrid>
        <w:gridCol w:w="3896"/>
        <w:gridCol w:w="372"/>
        <w:gridCol w:w="653"/>
        <w:gridCol w:w="1846"/>
        <w:gridCol w:w="478"/>
        <w:gridCol w:w="1045"/>
        <w:gridCol w:w="372"/>
        <w:gridCol w:w="1151"/>
        <w:gridCol w:w="106"/>
        <w:gridCol w:w="1417"/>
      </w:tblGrid>
      <w:tr w:rsidR="00291F64" w:rsidRPr="00291F64" w:rsidTr="00591884">
        <w:trPr>
          <w:trHeight w:val="24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64" w:rsidRPr="00291F64" w:rsidTr="00591884">
        <w:trPr>
          <w:trHeight w:val="282"/>
        </w:trPr>
        <w:tc>
          <w:tcPr>
            <w:tcW w:w="9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1F64" w:rsidRPr="00291F64" w:rsidTr="00591884">
        <w:trPr>
          <w:trHeight w:val="282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291F64" w:rsidRPr="00291F64" w:rsidTr="00591884">
        <w:trPr>
          <w:trHeight w:val="282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на 1 апреля 2019 г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291F64" w:rsidRPr="00291F64" w:rsidTr="00591884">
        <w:trPr>
          <w:trHeight w:val="282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A452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4.2019</w:t>
            </w:r>
          </w:p>
        </w:tc>
      </w:tr>
      <w:tr w:rsidR="00291F64" w:rsidRPr="00291F64" w:rsidTr="00591884">
        <w:trPr>
          <w:trHeight w:val="282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1F64" w:rsidRPr="00291F64" w:rsidTr="00591884">
        <w:trPr>
          <w:trHeight w:val="319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г.Вольск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1F64" w:rsidRPr="00291F64" w:rsidTr="00591884">
        <w:trPr>
          <w:trHeight w:val="319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Бюджет городских поселений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291F64" w:rsidRPr="00291F64" w:rsidTr="00591884">
        <w:trPr>
          <w:trHeight w:val="282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1F64" w:rsidRPr="00291F64" w:rsidTr="00591884">
        <w:trPr>
          <w:trHeight w:val="282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291F64" w:rsidRPr="00291F64" w:rsidTr="00591884">
        <w:trPr>
          <w:trHeight w:val="282"/>
        </w:trPr>
        <w:tc>
          <w:tcPr>
            <w:tcW w:w="1133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291F64" w:rsidRPr="00291F64" w:rsidTr="00591884">
        <w:trPr>
          <w:trHeight w:val="259"/>
        </w:trPr>
        <w:tc>
          <w:tcPr>
            <w:tcW w:w="4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5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91F64" w:rsidRPr="00291F64" w:rsidTr="00591884">
        <w:trPr>
          <w:trHeight w:val="240"/>
        </w:trPr>
        <w:tc>
          <w:tcPr>
            <w:tcW w:w="4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91F64" w:rsidRPr="00291F64" w:rsidTr="00591884">
        <w:trPr>
          <w:trHeight w:val="285"/>
        </w:trPr>
        <w:tc>
          <w:tcPr>
            <w:tcW w:w="4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291F6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91F64" w:rsidRPr="00291F64" w:rsidTr="00591884">
        <w:trPr>
          <w:trHeight w:val="28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91F64" w:rsidRPr="00291F64" w:rsidTr="00591884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949 859,0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068 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881 599,22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291F64">
            <w:pPr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97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1 37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41 218,97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4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7 6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66 998,72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4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7 0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66 998,72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3 2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46 725,56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3 2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46 725,56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73,16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73,16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73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3 7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74 220,25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3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5 2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3 200,00</w:t>
            </w:r>
          </w:p>
        </w:tc>
      </w:tr>
      <w:tr w:rsidR="00291F64" w:rsidRPr="00291F64" w:rsidTr="00591884">
        <w:trPr>
          <w:trHeight w:val="15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3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5 2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3 200,00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2 13 0000 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5 2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3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3 200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9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020,25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9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020,25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9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020,25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0 35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17 647,72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0 35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17 647,72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0 35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17 647,72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8 8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1 149,45</w:t>
            </w:r>
          </w:p>
        </w:tc>
      </w:tr>
      <w:tr w:rsidR="00291F64" w:rsidRPr="00291F64" w:rsidTr="00591884">
        <w:trPr>
          <w:trHeight w:val="18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8 8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1 149,45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01,81</w:t>
            </w:r>
          </w:p>
        </w:tc>
      </w:tr>
      <w:tr w:rsidR="00291F64" w:rsidRPr="00291F64" w:rsidTr="00591884">
        <w:trPr>
          <w:trHeight w:val="20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01,81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4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2 4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21 506,62</w:t>
            </w:r>
          </w:p>
        </w:tc>
      </w:tr>
      <w:tr w:rsidR="00291F64" w:rsidRPr="00291F64" w:rsidTr="00591884">
        <w:trPr>
          <w:trHeight w:val="18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4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2 4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21 506,62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8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38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19 610,16</w:t>
            </w:r>
          </w:p>
        </w:tc>
      </w:tr>
      <w:tr w:rsidR="00291F64" w:rsidRPr="00291F64" w:rsidTr="00591884">
        <w:trPr>
          <w:trHeight w:val="18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8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38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19 610,16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00 0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50 13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52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09 67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 615 245,87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 НАЛОГИ НА ПРИБЫЛЬ, ДО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183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27 1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405 031,23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183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27 1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405 031,23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576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690 38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919 493,90</w:t>
            </w:r>
          </w:p>
        </w:tc>
      </w:tr>
      <w:tr w:rsidR="00291F64" w:rsidRPr="00291F64" w:rsidTr="00591884">
        <w:trPr>
          <w:trHeight w:val="15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576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656 5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919 493,90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5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4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8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8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5 537,33</w:t>
            </w:r>
          </w:p>
        </w:tc>
      </w:tr>
      <w:tr w:rsidR="00291F64" w:rsidRPr="00291F64" w:rsidTr="00591884">
        <w:trPr>
          <w:trHeight w:val="22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46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5 537,33</w:t>
            </w:r>
          </w:p>
        </w:tc>
      </w:tr>
      <w:tr w:rsidR="00291F64" w:rsidRPr="00291F64" w:rsidTr="00591884">
        <w:trPr>
          <w:trHeight w:val="18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22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9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37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4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5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5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5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15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в виде процентов по облигациям с ипотечным покрытием, эмитированным до 1 января 2007 года, а также 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5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1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798,00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1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798,00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1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798,00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798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46 4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18 42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151 416,64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98 1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4 18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94 757,54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98 1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4 18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94 757,54</w:t>
            </w:r>
          </w:p>
        </w:tc>
      </w:tr>
      <w:tr w:rsidR="00291F64" w:rsidRPr="00291F64" w:rsidTr="00591884">
        <w:trPr>
          <w:trHeight w:val="114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98 1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3 3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94 757,54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83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48 3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44 2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56 659,10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37 4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06 3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638 386,06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37 4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06 3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638 386,06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37 4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99 0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638 386,06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0 9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7 86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18 273,04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0 9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7 86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18 273,04</w:t>
            </w:r>
          </w:p>
        </w:tc>
      </w:tr>
      <w:tr w:rsidR="00291F64" w:rsidRPr="00291F64" w:rsidTr="00591884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0 9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2 6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18 273,04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23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2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4 732,34</w:t>
            </w:r>
          </w:p>
        </w:tc>
      </w:tr>
      <w:tr w:rsidR="00291F64" w:rsidRPr="00291F64" w:rsidTr="00591884">
        <w:trPr>
          <w:trHeight w:val="69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2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4 732,34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2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4 732,34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2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4 732,34</w:t>
            </w:r>
          </w:p>
        </w:tc>
      </w:tr>
      <w:tr w:rsidR="00291F64" w:rsidRPr="00291F64" w:rsidTr="00591884">
        <w:trPr>
          <w:trHeight w:val="13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2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4 732,34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851 459,0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154 874,06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851 459,0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154 874,06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5 615,00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5 615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5 615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Дотации бюджетам городских  поселений на выравнивание бюджетной обеспеченности из обла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2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6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5 615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</w:tr>
      <w:tr w:rsidR="00291F64" w:rsidRPr="00291F64" w:rsidTr="0059188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</w:tr>
      <w:tr w:rsidR="00291F64" w:rsidRPr="00291F64" w:rsidTr="00591884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8A4522" w:rsidRDefault="00291F64" w:rsidP="008A4522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8A4522" w:rsidRDefault="00291F64" w:rsidP="00291F64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A4522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91F6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4923A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</w:tr>
    </w:tbl>
    <w:p w:rsidR="009335A8" w:rsidRDefault="00DC4822" w:rsidP="00730776">
      <w:pPr>
        <w:ind w:left="-142"/>
        <w:jc w:val="center"/>
      </w:pPr>
      <w:r>
        <w:fldChar w:fldCharType="end"/>
      </w: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tbl>
      <w:tblPr>
        <w:tblpPr w:leftFromText="180" w:rightFromText="180" w:vertAnchor="text" w:horzAnchor="margin" w:tblpXSpec="center" w:tblpY="-815"/>
        <w:tblW w:w="11165" w:type="dxa"/>
        <w:tblLayout w:type="fixed"/>
        <w:tblLook w:val="04A0"/>
      </w:tblPr>
      <w:tblGrid>
        <w:gridCol w:w="4395"/>
        <w:gridCol w:w="567"/>
        <w:gridCol w:w="2234"/>
        <w:gridCol w:w="1276"/>
        <w:gridCol w:w="1310"/>
        <w:gridCol w:w="1383"/>
      </w:tblGrid>
      <w:tr w:rsidR="00291F64" w:rsidRPr="00291F64" w:rsidTr="008A4522">
        <w:trPr>
          <w:trHeight w:val="283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</w:t>
            </w: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</w:t>
            </w:r>
          </w:p>
          <w:p w:rsidR="00591884" w:rsidRDefault="0059188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1884" w:rsidRDefault="0059188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591884" w:rsidRDefault="0059188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2. Расходы бюджет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Default="002A45D1" w:rsidP="002A45D1">
            <w:pPr>
              <w:ind w:left="-292" w:firstLine="292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9188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</w:t>
            </w:r>
          </w:p>
          <w:p w:rsidR="00291F64" w:rsidRPr="00291F64" w:rsidRDefault="00591884" w:rsidP="002A45D1">
            <w:pPr>
              <w:tabs>
                <w:tab w:val="left" w:pos="-1"/>
              </w:tabs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503117 </w:t>
            </w:r>
            <w:r w:rsidR="00291F64"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.2</w:t>
            </w:r>
          </w:p>
        </w:tc>
      </w:tr>
      <w:tr w:rsidR="00291F64" w:rsidRPr="00291F64" w:rsidTr="008A452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91F64" w:rsidRPr="00291F64" w:rsidTr="008A4522">
        <w:trPr>
          <w:trHeight w:val="241"/>
        </w:trPr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91F64" w:rsidRPr="00291F64" w:rsidTr="008A4522">
        <w:trPr>
          <w:trHeight w:val="241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91F64" w:rsidRPr="00291F64" w:rsidTr="008A4522">
        <w:trPr>
          <w:trHeight w:val="223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91F64" w:rsidRPr="00291F64" w:rsidTr="008A4522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91F64" w:rsidRPr="00291F64" w:rsidTr="008A4522">
        <w:trPr>
          <w:trHeight w:val="3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517 423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225 212,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A45D1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4 292</w:t>
            </w:r>
            <w:r w:rsidR="00291F64"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,27</w:t>
            </w:r>
          </w:p>
        </w:tc>
      </w:tr>
      <w:tr w:rsidR="00291F64" w:rsidRPr="00291F64" w:rsidTr="008A4522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2 427,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5 572,92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8 158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3 841,54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8 158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3 841,54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483,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675,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268,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731,38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268,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731,38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72,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9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3 4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6 52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3 4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6 52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3 4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6 52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, выделяемые из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7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7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0 5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7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7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0 5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7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7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0 5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722,8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577,17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722,8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577,17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722,8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577,17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4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4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291F64" w:rsidRPr="00291F64" w:rsidTr="008A4522">
        <w:trPr>
          <w:trHeight w:val="114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6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63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6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4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4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4 000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существлен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19 176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7 836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1 339,88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19 176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7 836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1 339,88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19 176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7 836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1 339,88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7 836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держание и ремонт авто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335 0409 13 4 00 00002 </w:t>
            </w: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42 340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96 661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243 738,91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340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96 661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243 738,91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340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96 661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243 738,9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96 661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99 570,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28 429,92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99 570,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28 429,92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99 570,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28 429,92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99 570,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6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6 4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6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6 4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6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56 400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Н 0 01 L5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Н 0 01 L52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Н 0 01 L527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исполнительным листам, решениям судеб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16 802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16 802,19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16 802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16 802,19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16 802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16 802,19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1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159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9 840,51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159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9 840,51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159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9 840,5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159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114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02 S96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2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276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02 S960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2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276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02 S9602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2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276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916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45 083,39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389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3 610,39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389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3 610,39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389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8 52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1 473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8 52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1 473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8 52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97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48 696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49 003,64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97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48 696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49 003,64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97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48 696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49 003,64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48 696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32 542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63 144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369 397,85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60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369 397,85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60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369 397,85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0 60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542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542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542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542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542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0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048,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7 051,24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0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048,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7 051,24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0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048,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7 051,24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048,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92 180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92 180,87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92 180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92 180,87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92 180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92 180,87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владения, пользования и распоряжения имуществом, находящимся в муниципальной собственности поселения (уплата нало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5 1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5 1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5 100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4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1 04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43 351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4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1 04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43 351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4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1 04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43 351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7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7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7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7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9 55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77 743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7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9 55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77 743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7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9 55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77 743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создания условий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61 5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91 612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61 5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91 612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61 58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91 612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57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5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91F64" w:rsidRPr="00291F64" w:rsidTr="008A4522">
        <w:trPr>
          <w:trHeight w:val="114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6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63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6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4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4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4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создания условий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922,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077,76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922,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077,76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922,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 077,76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922,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я муниципального образования город Вольск Вольского муниципального района в сфере об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291F64" w:rsidRPr="00291F64" w:rsidTr="008A4522">
        <w:trPr>
          <w:trHeight w:val="4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5 6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4 360,00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5 6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4 360,00</w:t>
            </w:r>
          </w:p>
        </w:tc>
      </w:tr>
      <w:tr w:rsidR="00291F64" w:rsidRPr="00291F64" w:rsidTr="008A4522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5 6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4 360,00</w:t>
            </w:r>
          </w:p>
        </w:tc>
      </w:tr>
      <w:tr w:rsidR="00291F64" w:rsidRPr="00291F64" w:rsidTr="008A4522">
        <w:trPr>
          <w:trHeight w:val="9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5 6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F64" w:rsidRPr="00291F64" w:rsidTr="008A4522">
        <w:trPr>
          <w:trHeight w:val="114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91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1 108,5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91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1 108,5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91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1 108,5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355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72 644,5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355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72 644,51</w:t>
            </w:r>
          </w:p>
        </w:tc>
      </w:tr>
      <w:tr w:rsidR="00291F64" w:rsidRPr="00291F64" w:rsidTr="008A452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355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72 644,51</w:t>
            </w:r>
          </w:p>
        </w:tc>
      </w:tr>
      <w:tr w:rsidR="00291F64" w:rsidRPr="00291F64" w:rsidTr="008A4522">
        <w:trPr>
          <w:trHeight w:val="4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F64" w:rsidRPr="00291F64" w:rsidRDefault="00291F6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567 564,22</w:t>
            </w:r>
          </w:p>
        </w:tc>
        <w:tc>
          <w:tcPr>
            <w:tcW w:w="1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6 952,1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F64" w:rsidRPr="00291F64" w:rsidRDefault="00291F6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591884"/>
    <w:p w:rsidR="009335A8" w:rsidRDefault="009335A8" w:rsidP="00730776">
      <w:pPr>
        <w:ind w:left="-142"/>
        <w:jc w:val="center"/>
      </w:pPr>
    </w:p>
    <w:tbl>
      <w:tblPr>
        <w:tblpPr w:leftFromText="180" w:rightFromText="180" w:vertAnchor="text" w:horzAnchor="margin" w:tblpXSpec="center" w:tblpY="-9277"/>
        <w:tblW w:w="11097" w:type="dxa"/>
        <w:tblLook w:val="04A0"/>
      </w:tblPr>
      <w:tblGrid>
        <w:gridCol w:w="3815"/>
        <w:gridCol w:w="707"/>
        <w:gridCol w:w="297"/>
        <w:gridCol w:w="2051"/>
        <w:gridCol w:w="184"/>
        <w:gridCol w:w="1307"/>
        <w:gridCol w:w="111"/>
        <w:gridCol w:w="1134"/>
        <w:gridCol w:w="1491"/>
      </w:tblGrid>
      <w:tr w:rsidR="00591884" w:rsidRPr="00291F64" w:rsidTr="002A45D1">
        <w:trPr>
          <w:trHeight w:val="301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</w:p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59188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591884" w:rsidRPr="00291F64" w:rsidRDefault="00591884" w:rsidP="002A45D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0503117  с.3</w:t>
            </w:r>
          </w:p>
        </w:tc>
      </w:tr>
      <w:tr w:rsidR="00591884" w:rsidRPr="00291F64" w:rsidTr="002A45D1">
        <w:trPr>
          <w:trHeight w:val="282"/>
        </w:trPr>
        <w:tc>
          <w:tcPr>
            <w:tcW w:w="110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91884" w:rsidRPr="00291F64" w:rsidTr="002A45D1">
        <w:trPr>
          <w:trHeight w:val="240"/>
        </w:trPr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884" w:rsidRPr="00291F64" w:rsidTr="002A45D1">
        <w:trPr>
          <w:trHeight w:val="270"/>
        </w:trPr>
        <w:tc>
          <w:tcPr>
            <w:tcW w:w="3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3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91884" w:rsidRPr="00291F64" w:rsidTr="002A45D1">
        <w:trPr>
          <w:trHeight w:val="240"/>
        </w:trPr>
        <w:tc>
          <w:tcPr>
            <w:tcW w:w="3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91884" w:rsidRPr="00291F64" w:rsidTr="002A45D1">
        <w:trPr>
          <w:trHeight w:val="240"/>
        </w:trPr>
        <w:tc>
          <w:tcPr>
            <w:tcW w:w="3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91884" w:rsidRPr="00291F64" w:rsidTr="002A45D1">
        <w:trPr>
          <w:trHeight w:val="225"/>
        </w:trPr>
        <w:tc>
          <w:tcPr>
            <w:tcW w:w="3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91884" w:rsidRPr="00291F64" w:rsidTr="002A45D1">
        <w:trPr>
          <w:trHeight w:val="210"/>
        </w:trPr>
        <w:tc>
          <w:tcPr>
            <w:tcW w:w="3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91884" w:rsidRPr="00291F64" w:rsidTr="002A45D1">
        <w:trPr>
          <w:trHeight w:val="24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91884" w:rsidRPr="00291F64" w:rsidTr="002A45D1">
        <w:trPr>
          <w:trHeight w:val="36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67 5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952,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10 612,05</w:t>
            </w:r>
          </w:p>
        </w:tc>
      </w:tr>
      <w:tr w:rsidR="00591884" w:rsidRPr="00291F64" w:rsidTr="002A45D1">
        <w:trPr>
          <w:trHeight w:val="24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884" w:rsidRPr="00291F64" w:rsidTr="002A45D1">
        <w:trPr>
          <w:trHeight w:val="36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</w:tr>
      <w:tr w:rsidR="00591884" w:rsidRPr="00291F64" w:rsidTr="002A45D1">
        <w:trPr>
          <w:trHeight w:val="240"/>
        </w:trPr>
        <w:tc>
          <w:tcPr>
            <w:tcW w:w="381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884" w:rsidRPr="00291F64" w:rsidTr="002A45D1">
        <w:trPr>
          <w:trHeight w:val="46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</w:tr>
      <w:tr w:rsidR="00591884" w:rsidRPr="00291F64" w:rsidTr="002A45D1">
        <w:trPr>
          <w:trHeight w:val="46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</w:tr>
      <w:tr w:rsidR="00591884" w:rsidRPr="00291F64" w:rsidTr="002A45D1">
        <w:trPr>
          <w:trHeight w:val="46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2 00 00 13 0000 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</w:tr>
      <w:tr w:rsidR="00591884" w:rsidRPr="00291F64" w:rsidTr="002A45D1">
        <w:trPr>
          <w:trHeight w:val="282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91884" w:rsidRPr="00291F64" w:rsidTr="002A45D1">
        <w:trPr>
          <w:trHeight w:val="25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1884" w:rsidRPr="00291F64" w:rsidTr="002A45D1">
        <w:trPr>
          <w:trHeight w:val="28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67 5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952,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0 612,05</w:t>
            </w:r>
          </w:p>
        </w:tc>
      </w:tr>
      <w:tr w:rsidR="00591884" w:rsidRPr="00291F64" w:rsidTr="002A45D1">
        <w:trPr>
          <w:trHeight w:val="28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9 949 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8 116 713,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30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9 949 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8 116 713,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30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9 949 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8 116 713,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46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9 949 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8 116 713,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282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517 4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273 666,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30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517 4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273 666,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30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517 4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273 666,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91884" w:rsidRPr="00291F64" w:rsidTr="002A45D1">
        <w:trPr>
          <w:trHeight w:val="46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884" w:rsidRPr="00291F64" w:rsidRDefault="00591884" w:rsidP="0059188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517 4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273 666,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884" w:rsidRPr="00291F64" w:rsidRDefault="00591884" w:rsidP="0059188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91F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p w:rsidR="009335A8" w:rsidRDefault="009335A8" w:rsidP="00730776">
      <w:pPr>
        <w:ind w:left="-142"/>
        <w:jc w:val="center"/>
      </w:pPr>
    </w:p>
    <w:tbl>
      <w:tblPr>
        <w:tblpPr w:leftFromText="180" w:rightFromText="180" w:vertAnchor="text" w:horzAnchor="margin" w:tblpY="156"/>
        <w:tblW w:w="0" w:type="auto"/>
        <w:tblLayout w:type="fixed"/>
        <w:tblLook w:val="04A0"/>
      </w:tblPr>
      <w:tblGrid>
        <w:gridCol w:w="4219"/>
        <w:gridCol w:w="2268"/>
        <w:gridCol w:w="1464"/>
        <w:gridCol w:w="3236"/>
      </w:tblGrid>
      <w:tr w:rsidR="00291F64" w:rsidRPr="004923A1" w:rsidTr="00291F64">
        <w:trPr>
          <w:trHeight w:val="5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4923A1" w:rsidRDefault="00291F64" w:rsidP="0029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Руководитель аппар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4923A1" w:rsidRDefault="00291F64" w:rsidP="0029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4923A1" w:rsidRDefault="00291F64" w:rsidP="0029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64" w:rsidRPr="004923A1" w:rsidRDefault="00291F64" w:rsidP="0029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азанова</w:t>
            </w:r>
          </w:p>
        </w:tc>
      </w:tr>
    </w:tbl>
    <w:p w:rsidR="00291F64" w:rsidRDefault="00291F64" w:rsidP="00291F64"/>
    <w:sectPr w:rsidR="00291F64" w:rsidSect="008A4522">
      <w:footerReference w:type="default" r:id="rId9"/>
      <w:pgSz w:w="11906" w:h="16838"/>
      <w:pgMar w:top="1134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D3" w:rsidRDefault="00D70AD3" w:rsidP="00033934">
      <w:r>
        <w:separator/>
      </w:r>
    </w:p>
  </w:endnote>
  <w:endnote w:type="continuationSeparator" w:id="1">
    <w:p w:rsidR="00D70AD3" w:rsidRDefault="00D70AD3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2501"/>
      <w:docPartObj>
        <w:docPartGallery w:val="Page Numbers (Bottom of Page)"/>
        <w:docPartUnique/>
      </w:docPartObj>
    </w:sdtPr>
    <w:sdtContent>
      <w:p w:rsidR="001A7E0F" w:rsidRDefault="001A7E0F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A7E0F" w:rsidRDefault="001A7E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D3" w:rsidRDefault="00D70AD3" w:rsidP="00033934">
      <w:r>
        <w:separator/>
      </w:r>
    </w:p>
  </w:footnote>
  <w:footnote w:type="continuationSeparator" w:id="1">
    <w:p w:rsidR="00D70AD3" w:rsidRDefault="00D70AD3" w:rsidP="00033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8FF"/>
    <w:multiLevelType w:val="hybridMultilevel"/>
    <w:tmpl w:val="82B8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2DA"/>
    <w:multiLevelType w:val="hybridMultilevel"/>
    <w:tmpl w:val="D6B4392C"/>
    <w:lvl w:ilvl="0" w:tplc="5208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7F8"/>
    <w:rsid w:val="00000984"/>
    <w:rsid w:val="000009DB"/>
    <w:rsid w:val="00002AE6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0A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14C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6F1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4C1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5FED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0E74"/>
    <w:rsid w:val="000C182B"/>
    <w:rsid w:val="000C1A8E"/>
    <w:rsid w:val="000C3329"/>
    <w:rsid w:val="000C45B7"/>
    <w:rsid w:val="000C469E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46B"/>
    <w:rsid w:val="000D47B9"/>
    <w:rsid w:val="000D6305"/>
    <w:rsid w:val="000D68A1"/>
    <w:rsid w:val="000D7A6E"/>
    <w:rsid w:val="000E127E"/>
    <w:rsid w:val="000E1793"/>
    <w:rsid w:val="000E1887"/>
    <w:rsid w:val="000E21FF"/>
    <w:rsid w:val="000E291B"/>
    <w:rsid w:val="000E3381"/>
    <w:rsid w:val="000E435E"/>
    <w:rsid w:val="000E612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2A4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505C3"/>
    <w:rsid w:val="00150EB7"/>
    <w:rsid w:val="00151A78"/>
    <w:rsid w:val="001525B6"/>
    <w:rsid w:val="00152F66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A7E0F"/>
    <w:rsid w:val="001B03DB"/>
    <w:rsid w:val="001B07D6"/>
    <w:rsid w:val="001B0AB1"/>
    <w:rsid w:val="001B0E1F"/>
    <w:rsid w:val="001B14CA"/>
    <w:rsid w:val="001B2B8E"/>
    <w:rsid w:val="001B33E2"/>
    <w:rsid w:val="001B392A"/>
    <w:rsid w:val="001B3B13"/>
    <w:rsid w:val="001B5732"/>
    <w:rsid w:val="001B5F9A"/>
    <w:rsid w:val="001B67F8"/>
    <w:rsid w:val="001B6C74"/>
    <w:rsid w:val="001C06FB"/>
    <w:rsid w:val="001C087A"/>
    <w:rsid w:val="001C0B4B"/>
    <w:rsid w:val="001C1B01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D6751"/>
    <w:rsid w:val="001D6757"/>
    <w:rsid w:val="001E10DB"/>
    <w:rsid w:val="001E1A2B"/>
    <w:rsid w:val="001E263E"/>
    <w:rsid w:val="001E3347"/>
    <w:rsid w:val="001E4298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25BB"/>
    <w:rsid w:val="0022471E"/>
    <w:rsid w:val="00224AD9"/>
    <w:rsid w:val="00225F8C"/>
    <w:rsid w:val="0022653F"/>
    <w:rsid w:val="00230F2B"/>
    <w:rsid w:val="002312A4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1F64"/>
    <w:rsid w:val="002922B3"/>
    <w:rsid w:val="00292438"/>
    <w:rsid w:val="00292F56"/>
    <w:rsid w:val="0029307F"/>
    <w:rsid w:val="00294E4A"/>
    <w:rsid w:val="00295988"/>
    <w:rsid w:val="00295E4F"/>
    <w:rsid w:val="00296A30"/>
    <w:rsid w:val="00297714"/>
    <w:rsid w:val="00297D0C"/>
    <w:rsid w:val="002A14BE"/>
    <w:rsid w:val="002A2298"/>
    <w:rsid w:val="002A3160"/>
    <w:rsid w:val="002A45D1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2DE7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5789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CC2"/>
    <w:rsid w:val="00317F27"/>
    <w:rsid w:val="00320650"/>
    <w:rsid w:val="00320BE4"/>
    <w:rsid w:val="00320FA6"/>
    <w:rsid w:val="00321256"/>
    <w:rsid w:val="003216C7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2BDF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5D12"/>
    <w:rsid w:val="00366E3B"/>
    <w:rsid w:val="00370FC6"/>
    <w:rsid w:val="003723EA"/>
    <w:rsid w:val="00372943"/>
    <w:rsid w:val="00372DD8"/>
    <w:rsid w:val="00373504"/>
    <w:rsid w:val="00374F3F"/>
    <w:rsid w:val="0037697C"/>
    <w:rsid w:val="0037724F"/>
    <w:rsid w:val="00377AC7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71F"/>
    <w:rsid w:val="003D1B97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59C6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396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3261"/>
    <w:rsid w:val="00485C2A"/>
    <w:rsid w:val="00485C5C"/>
    <w:rsid w:val="00485CC6"/>
    <w:rsid w:val="004866F9"/>
    <w:rsid w:val="00486F8A"/>
    <w:rsid w:val="00487435"/>
    <w:rsid w:val="00490C39"/>
    <w:rsid w:val="0049141B"/>
    <w:rsid w:val="004923A1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0617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40D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3B15"/>
    <w:rsid w:val="004F64DA"/>
    <w:rsid w:val="004F6D1D"/>
    <w:rsid w:val="005005EF"/>
    <w:rsid w:val="00500E33"/>
    <w:rsid w:val="0050142E"/>
    <w:rsid w:val="00501C8B"/>
    <w:rsid w:val="0050281B"/>
    <w:rsid w:val="0050413E"/>
    <w:rsid w:val="005057C7"/>
    <w:rsid w:val="00505BC6"/>
    <w:rsid w:val="00505F3C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5F96"/>
    <w:rsid w:val="00526E32"/>
    <w:rsid w:val="00527134"/>
    <w:rsid w:val="005276D9"/>
    <w:rsid w:val="0053060E"/>
    <w:rsid w:val="005338E0"/>
    <w:rsid w:val="00534CC7"/>
    <w:rsid w:val="00535708"/>
    <w:rsid w:val="00536400"/>
    <w:rsid w:val="00536586"/>
    <w:rsid w:val="005366B9"/>
    <w:rsid w:val="00536B99"/>
    <w:rsid w:val="00537F9E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1884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26B1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D2C"/>
    <w:rsid w:val="00622E0E"/>
    <w:rsid w:val="0062434E"/>
    <w:rsid w:val="00625570"/>
    <w:rsid w:val="00625F8D"/>
    <w:rsid w:val="0063028A"/>
    <w:rsid w:val="006316C2"/>
    <w:rsid w:val="006316F6"/>
    <w:rsid w:val="00631DA6"/>
    <w:rsid w:val="006323FE"/>
    <w:rsid w:val="00635697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3CD7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6A22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04FD"/>
    <w:rsid w:val="006D11E2"/>
    <w:rsid w:val="006D1493"/>
    <w:rsid w:val="006D18CE"/>
    <w:rsid w:val="006D1946"/>
    <w:rsid w:val="006D26FD"/>
    <w:rsid w:val="006D2C65"/>
    <w:rsid w:val="006D3645"/>
    <w:rsid w:val="006D382F"/>
    <w:rsid w:val="006D55E5"/>
    <w:rsid w:val="006D564E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9F7"/>
    <w:rsid w:val="00705F56"/>
    <w:rsid w:val="00707FCA"/>
    <w:rsid w:val="0071082D"/>
    <w:rsid w:val="0071242E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7197"/>
    <w:rsid w:val="00730776"/>
    <w:rsid w:val="00730F4B"/>
    <w:rsid w:val="007314A6"/>
    <w:rsid w:val="007323F4"/>
    <w:rsid w:val="0073400F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397"/>
    <w:rsid w:val="00757445"/>
    <w:rsid w:val="007578FF"/>
    <w:rsid w:val="0076237B"/>
    <w:rsid w:val="007631D8"/>
    <w:rsid w:val="00763C8D"/>
    <w:rsid w:val="007648E3"/>
    <w:rsid w:val="00765BDC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567"/>
    <w:rsid w:val="007E67D8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07AF3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33B4"/>
    <w:rsid w:val="00834B86"/>
    <w:rsid w:val="008350EC"/>
    <w:rsid w:val="00836955"/>
    <w:rsid w:val="0084013D"/>
    <w:rsid w:val="00840644"/>
    <w:rsid w:val="00840D38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4B4"/>
    <w:rsid w:val="00852ABB"/>
    <w:rsid w:val="00852CB7"/>
    <w:rsid w:val="0085354C"/>
    <w:rsid w:val="0085391F"/>
    <w:rsid w:val="00856F7F"/>
    <w:rsid w:val="0085719C"/>
    <w:rsid w:val="00861999"/>
    <w:rsid w:val="008627F6"/>
    <w:rsid w:val="00864137"/>
    <w:rsid w:val="008646D2"/>
    <w:rsid w:val="00865080"/>
    <w:rsid w:val="00865CAD"/>
    <w:rsid w:val="0086622B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0CB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4522"/>
    <w:rsid w:val="008A5629"/>
    <w:rsid w:val="008A5D20"/>
    <w:rsid w:val="008A7F51"/>
    <w:rsid w:val="008B0A36"/>
    <w:rsid w:val="008B0BF3"/>
    <w:rsid w:val="008B0EC5"/>
    <w:rsid w:val="008B2FDC"/>
    <w:rsid w:val="008B3751"/>
    <w:rsid w:val="008B4452"/>
    <w:rsid w:val="008B5061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7F59"/>
    <w:rsid w:val="008D0946"/>
    <w:rsid w:val="008D0C01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1007E"/>
    <w:rsid w:val="009107C4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35A8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46B99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4E4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87F40"/>
    <w:rsid w:val="00990F93"/>
    <w:rsid w:val="0099163D"/>
    <w:rsid w:val="00991C7D"/>
    <w:rsid w:val="009923B1"/>
    <w:rsid w:val="009924BA"/>
    <w:rsid w:val="00992C59"/>
    <w:rsid w:val="00993D4C"/>
    <w:rsid w:val="00993F6A"/>
    <w:rsid w:val="00995BBB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1C4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C7D19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00A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6A3"/>
    <w:rsid w:val="00A03943"/>
    <w:rsid w:val="00A03CD5"/>
    <w:rsid w:val="00A06633"/>
    <w:rsid w:val="00A12890"/>
    <w:rsid w:val="00A142F9"/>
    <w:rsid w:val="00A1469E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E7A"/>
    <w:rsid w:val="00AA7F78"/>
    <w:rsid w:val="00AB191D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2DD8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5CA9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6F2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1555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5AF5"/>
    <w:rsid w:val="00C50C11"/>
    <w:rsid w:val="00C51409"/>
    <w:rsid w:val="00C52BF0"/>
    <w:rsid w:val="00C5315C"/>
    <w:rsid w:val="00C53947"/>
    <w:rsid w:val="00C54F28"/>
    <w:rsid w:val="00C5525E"/>
    <w:rsid w:val="00C55557"/>
    <w:rsid w:val="00C559BF"/>
    <w:rsid w:val="00C56280"/>
    <w:rsid w:val="00C56E04"/>
    <w:rsid w:val="00C60F6B"/>
    <w:rsid w:val="00C614EA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78F5"/>
    <w:rsid w:val="00C8110A"/>
    <w:rsid w:val="00C81AE2"/>
    <w:rsid w:val="00C83298"/>
    <w:rsid w:val="00C83661"/>
    <w:rsid w:val="00C86744"/>
    <w:rsid w:val="00C913B4"/>
    <w:rsid w:val="00C91FF0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397"/>
    <w:rsid w:val="00CF3CD4"/>
    <w:rsid w:val="00CF405F"/>
    <w:rsid w:val="00CF4972"/>
    <w:rsid w:val="00CF53BB"/>
    <w:rsid w:val="00CF57EA"/>
    <w:rsid w:val="00CF5BD0"/>
    <w:rsid w:val="00CF5CC1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5F28"/>
    <w:rsid w:val="00D66680"/>
    <w:rsid w:val="00D66B70"/>
    <w:rsid w:val="00D70AD3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5A2E"/>
    <w:rsid w:val="00D8649A"/>
    <w:rsid w:val="00D86C2F"/>
    <w:rsid w:val="00D86D52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A7FDA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218A"/>
    <w:rsid w:val="00DC3EF7"/>
    <w:rsid w:val="00DC45CC"/>
    <w:rsid w:val="00DC4822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DF7777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5377"/>
    <w:rsid w:val="00ED55C1"/>
    <w:rsid w:val="00ED6015"/>
    <w:rsid w:val="00ED693A"/>
    <w:rsid w:val="00ED6F26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900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831"/>
    <w:rsid w:val="00F03F4A"/>
    <w:rsid w:val="00F041A1"/>
    <w:rsid w:val="00F056CD"/>
    <w:rsid w:val="00F0767C"/>
    <w:rsid w:val="00F107BB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27E9D"/>
    <w:rsid w:val="00F30605"/>
    <w:rsid w:val="00F30BBF"/>
    <w:rsid w:val="00F31295"/>
    <w:rsid w:val="00F31820"/>
    <w:rsid w:val="00F31AE5"/>
    <w:rsid w:val="00F31ED2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3E87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059"/>
    <w:rsid w:val="00F561CA"/>
    <w:rsid w:val="00F5699C"/>
    <w:rsid w:val="00F56E77"/>
    <w:rsid w:val="00F571C3"/>
    <w:rsid w:val="00F60432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356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6B91"/>
    <w:rsid w:val="00FE6CE1"/>
    <w:rsid w:val="00FF143F"/>
    <w:rsid w:val="00FF2AC0"/>
    <w:rsid w:val="00FF3386"/>
    <w:rsid w:val="00FF3CED"/>
    <w:rsid w:val="00FF4613"/>
    <w:rsid w:val="00FF5367"/>
    <w:rsid w:val="00FF568E"/>
    <w:rsid w:val="00FF674D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paragraph" w:styleId="1">
    <w:name w:val="heading 1"/>
    <w:basedOn w:val="a"/>
    <w:next w:val="a"/>
    <w:link w:val="10"/>
    <w:qFormat/>
    <w:rsid w:val="00591884"/>
    <w:pPr>
      <w:keepNext/>
      <w:tabs>
        <w:tab w:val="num" w:pos="360"/>
      </w:tabs>
      <w:suppressAutoHyphens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66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188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Название Знак"/>
    <w:aliases w:val="Знак Знак"/>
    <w:basedOn w:val="a0"/>
    <w:link w:val="ae"/>
    <w:locked/>
    <w:rsid w:val="00591884"/>
    <w:rPr>
      <w:b/>
      <w:color w:val="000000"/>
      <w:spacing w:val="20"/>
      <w:sz w:val="24"/>
      <w:lang w:eastAsia="ar-SA"/>
    </w:rPr>
  </w:style>
  <w:style w:type="paragraph" w:styleId="ae">
    <w:name w:val="Title"/>
    <w:aliases w:val="Знак"/>
    <w:basedOn w:val="a"/>
    <w:next w:val="a"/>
    <w:link w:val="ad"/>
    <w:qFormat/>
    <w:rsid w:val="00591884"/>
    <w:pPr>
      <w:suppressAutoHyphens/>
      <w:spacing w:line="252" w:lineRule="auto"/>
      <w:jc w:val="center"/>
    </w:pPr>
    <w:rPr>
      <w:b/>
      <w:color w:val="000000"/>
      <w:spacing w:val="20"/>
      <w:sz w:val="24"/>
      <w:lang w:eastAsia="ar-SA"/>
    </w:rPr>
  </w:style>
  <w:style w:type="character" w:customStyle="1" w:styleId="11">
    <w:name w:val="Название Знак1"/>
    <w:basedOn w:val="a0"/>
    <w:link w:val="ae"/>
    <w:uiPriority w:val="10"/>
    <w:rsid w:val="0059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5918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F54-C1CF-4DEE-9AFA-B767953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2-23-4</cp:lastModifiedBy>
  <cp:revision>3</cp:revision>
  <cp:lastPrinted>2019-04-17T08:51:00Z</cp:lastPrinted>
  <dcterms:created xsi:type="dcterms:W3CDTF">2019-04-17T08:49:00Z</dcterms:created>
  <dcterms:modified xsi:type="dcterms:W3CDTF">2019-04-17T09:51:00Z</dcterms:modified>
</cp:coreProperties>
</file>